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93D9B" w14:textId="29ADC6F5" w:rsidR="00B844FA" w:rsidRDefault="00B844FA" w:rsidP="00B844FA">
      <w:r>
        <w:t xml:space="preserve">1 </w:t>
      </w:r>
      <w:r w:rsidR="00AA5E15">
        <w:rPr>
          <w:rFonts w:hint="eastAsia"/>
        </w:rPr>
        <w:t>包含G</w:t>
      </w:r>
      <w:r w:rsidR="00AA5E15">
        <w:t>LFW</w:t>
      </w:r>
      <w:r w:rsidR="00AA5E15">
        <w:rPr>
          <w:rFonts w:hint="eastAsia"/>
        </w:rPr>
        <w:t>和G</w:t>
      </w:r>
      <w:r w:rsidR="00AA5E15">
        <w:t>LAD</w:t>
      </w:r>
      <w:r w:rsidR="00AA5E15">
        <w:rPr>
          <w:rFonts w:hint="eastAsia"/>
        </w:rPr>
        <w:t>的头文件。</w:t>
      </w:r>
    </w:p>
    <w:p w14:paraId="46465B53" w14:textId="6198CA4F" w:rsidR="00AA5E15" w:rsidRDefault="00AA5E15" w:rsidP="0036325A">
      <w:pPr>
        <w:jc w:val="center"/>
      </w:pPr>
      <w:r>
        <w:rPr>
          <w:noProof/>
        </w:rPr>
        <w:drawing>
          <wp:inline distT="0" distB="0" distL="0" distR="0" wp14:anchorId="483E08B3" wp14:editId="78C46B01">
            <wp:extent cx="4671060" cy="342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7" t="6754" b="86491"/>
                    <a:stretch/>
                  </pic:blipFill>
                  <pic:spPr bwMode="auto">
                    <a:xfrm>
                      <a:off x="0" y="0"/>
                      <a:ext cx="46710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92921" w14:textId="3B65AA63" w:rsidR="00AA5E15" w:rsidRDefault="00AA5E15" w:rsidP="00B844FA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创建main函数，并实例化G</w:t>
      </w:r>
      <w:r>
        <w:t>LFW</w:t>
      </w:r>
      <w:r>
        <w:rPr>
          <w:rFonts w:hint="eastAsia"/>
        </w:rPr>
        <w:t>窗口。</w:t>
      </w:r>
    </w:p>
    <w:p w14:paraId="3956E66B" w14:textId="3D963588" w:rsidR="00AA5E15" w:rsidRDefault="00AA5E15" w:rsidP="0036325A">
      <w:pPr>
        <w:jc w:val="center"/>
      </w:pPr>
      <w:r>
        <w:rPr>
          <w:noProof/>
        </w:rPr>
        <w:drawing>
          <wp:inline distT="0" distB="0" distL="0" distR="0" wp14:anchorId="6EB5FF86" wp14:editId="1D4E9B00">
            <wp:extent cx="4626610" cy="12827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0" t="13133" b="61601"/>
                    <a:stretch/>
                  </pic:blipFill>
                  <pic:spPr bwMode="auto">
                    <a:xfrm>
                      <a:off x="0" y="0"/>
                      <a:ext cx="462661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59197" w14:textId="142A644F" w:rsidR="00AA5E15" w:rsidRDefault="00AA5E15" w:rsidP="00B844FA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创建一个窗口对象，并判断该窗口对象是否创建成功。</w:t>
      </w:r>
    </w:p>
    <w:p w14:paraId="06359BF5" w14:textId="260326CC" w:rsidR="00AA5E15" w:rsidRDefault="00AA5E15" w:rsidP="00B844FA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窗口创建完，通知G</w:t>
      </w:r>
      <w:r>
        <w:t>LFW</w:t>
      </w:r>
      <w:r>
        <w:rPr>
          <w:rFonts w:hint="eastAsia"/>
        </w:rPr>
        <w:t>将我们窗口的上下文设置为当前线程的主上下文。</w:t>
      </w:r>
    </w:p>
    <w:p w14:paraId="03E4B72F" w14:textId="46906D69" w:rsidR="00AA5E15" w:rsidRDefault="00AA5E15" w:rsidP="0036325A">
      <w:pPr>
        <w:jc w:val="center"/>
      </w:pPr>
      <w:r>
        <w:rPr>
          <w:noProof/>
        </w:rPr>
        <w:drawing>
          <wp:inline distT="0" distB="0" distL="0" distR="0" wp14:anchorId="5C8FD932" wp14:editId="1E96460D">
            <wp:extent cx="4677410" cy="1295400"/>
            <wp:effectExtent l="0" t="0" r="889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7" t="47851" b="12305"/>
                    <a:stretch/>
                  </pic:blipFill>
                  <pic:spPr bwMode="auto">
                    <a:xfrm>
                      <a:off x="0" y="0"/>
                      <a:ext cx="467741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F99F9" w14:textId="18FB95DA" w:rsidR="0012017D" w:rsidRDefault="00AA5E15" w:rsidP="00B844FA">
      <w:r>
        <w:rPr>
          <w:rFonts w:hint="eastAsia"/>
        </w:rPr>
        <w:t>5</w:t>
      </w:r>
      <w:r>
        <w:t xml:space="preserve"> </w:t>
      </w:r>
      <w:r w:rsidR="0012017D">
        <w:rPr>
          <w:rFonts w:hint="eastAsia"/>
        </w:rPr>
        <w:t>初始化</w:t>
      </w:r>
      <w:r w:rsidR="0012017D">
        <w:t>GLAD</w:t>
      </w:r>
      <w:r w:rsidR="0012017D">
        <w:rPr>
          <w:rFonts w:hint="eastAsia"/>
        </w:rPr>
        <w:t>，用以管理</w:t>
      </w:r>
      <w:r w:rsidR="0012017D">
        <w:t>OpenGL</w:t>
      </w:r>
      <w:r w:rsidR="0012017D">
        <w:rPr>
          <w:rFonts w:hint="eastAsia"/>
        </w:rPr>
        <w:t>的函数指针。</w:t>
      </w:r>
    </w:p>
    <w:p w14:paraId="054D21CB" w14:textId="2DC2282B" w:rsidR="00AA5E15" w:rsidRDefault="00AA5E15" w:rsidP="0036325A">
      <w:pPr>
        <w:jc w:val="center"/>
      </w:pPr>
      <w:r>
        <w:rPr>
          <w:noProof/>
        </w:rPr>
        <w:drawing>
          <wp:inline distT="0" distB="0" distL="0" distR="0" wp14:anchorId="0621BB81" wp14:editId="5FA5AB60">
            <wp:extent cx="4677410" cy="883285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0" t="51868" r="9939" b="36564"/>
                    <a:stretch/>
                  </pic:blipFill>
                  <pic:spPr bwMode="auto">
                    <a:xfrm>
                      <a:off x="0" y="0"/>
                      <a:ext cx="4822670" cy="91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25B25" w14:textId="0F2B2018" w:rsidR="0012017D" w:rsidRDefault="0012017D" w:rsidP="00B844FA"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设置初始视口的大小。</w:t>
      </w:r>
    </w:p>
    <w:p w14:paraId="409162C1" w14:textId="047B0287" w:rsidR="0012017D" w:rsidRDefault="0012017D" w:rsidP="00B844FA"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设置回调函数，让视口的大小根据窗口大小同步更新。</w:t>
      </w:r>
    </w:p>
    <w:p w14:paraId="7E1CA54B" w14:textId="532AB75C" w:rsidR="0012017D" w:rsidRDefault="0012017D" w:rsidP="00405B1F">
      <w:pPr>
        <w:jc w:val="center"/>
      </w:pPr>
      <w:r>
        <w:rPr>
          <w:noProof/>
        </w:rPr>
        <w:drawing>
          <wp:inline distT="0" distB="0" distL="0" distR="0" wp14:anchorId="28C91DF7" wp14:editId="49C6EA19">
            <wp:extent cx="4677410" cy="63500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5" t="16686" r="9834" b="74997"/>
                    <a:stretch/>
                  </pic:blipFill>
                  <pic:spPr bwMode="auto">
                    <a:xfrm>
                      <a:off x="0" y="0"/>
                      <a:ext cx="4822670" cy="65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C1B4D" w14:textId="3F177FDB" w:rsidR="008F3F47" w:rsidRDefault="0012017D" w:rsidP="0036325A">
      <w:pPr>
        <w:jc w:val="center"/>
      </w:pPr>
      <w:r>
        <w:rPr>
          <w:noProof/>
        </w:rPr>
        <w:drawing>
          <wp:inline distT="0" distB="0" distL="0" distR="0" wp14:anchorId="2CF776F5" wp14:editId="6683F6AC">
            <wp:extent cx="4677410" cy="63500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1" t="63012" r="9728" b="28671"/>
                    <a:stretch/>
                  </pic:blipFill>
                  <pic:spPr bwMode="auto">
                    <a:xfrm>
                      <a:off x="0" y="0"/>
                      <a:ext cx="4822670" cy="65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25FE5" w14:textId="6F4497BE" w:rsidR="00405B1F" w:rsidRDefault="00405B1F" w:rsidP="00B844FA"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添加渲染循环(</w:t>
      </w:r>
      <w:r>
        <w:t>Render Loop)</w:t>
      </w:r>
      <w:r>
        <w:rPr>
          <w:rFonts w:hint="eastAsia"/>
        </w:rPr>
        <w:t>，该循环能在我们让G</w:t>
      </w:r>
      <w:r>
        <w:t>LFW</w:t>
      </w:r>
      <w:r>
        <w:rPr>
          <w:rFonts w:hint="eastAsia"/>
        </w:rPr>
        <w:t>退出前一直保持运行。</w:t>
      </w:r>
    </w:p>
    <w:p w14:paraId="70873675" w14:textId="40038A8F" w:rsidR="0036325A" w:rsidRDefault="00405B1F" w:rsidP="0036325A">
      <w:pPr>
        <w:jc w:val="center"/>
      </w:pPr>
      <w:r>
        <w:rPr>
          <w:noProof/>
        </w:rPr>
        <w:drawing>
          <wp:inline distT="0" distB="0" distL="0" distR="0" wp14:anchorId="2DCD4F60" wp14:editId="1B5006DC">
            <wp:extent cx="4677410" cy="838200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5" t="71579" r="9834" b="17443"/>
                    <a:stretch/>
                  </pic:blipFill>
                  <pic:spPr bwMode="auto">
                    <a:xfrm>
                      <a:off x="0" y="0"/>
                      <a:ext cx="4822670" cy="86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7925B" w14:textId="57BBBE4A" w:rsidR="008F3F47" w:rsidRDefault="008F3F47" w:rsidP="006258C4"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当渲染结束，正确释放和删除之前分配的所有资源。</w:t>
      </w:r>
      <w:r w:rsidR="006258C4">
        <w:rPr>
          <w:noProof/>
        </w:rPr>
        <w:drawing>
          <wp:inline distT="0" distB="0" distL="0" distR="0" wp14:anchorId="623644BA" wp14:editId="4746B995">
            <wp:extent cx="1648628" cy="398780"/>
            <wp:effectExtent l="0" t="0" r="889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2" t="83223" r="56414" b="11539"/>
                    <a:stretch/>
                  </pic:blipFill>
                  <pic:spPr bwMode="auto">
                    <a:xfrm>
                      <a:off x="0" y="0"/>
                      <a:ext cx="1650910" cy="39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4E7A7" w14:textId="069FB9BD" w:rsidR="008F3F47" w:rsidRDefault="008F3F47" w:rsidP="008F3F47">
      <w:r>
        <w:rPr>
          <w:rFonts w:hint="eastAsia"/>
        </w:rPr>
        <w:lastRenderedPageBreak/>
        <w:t>10</w:t>
      </w:r>
      <w:r>
        <w:t xml:space="preserve"> </w:t>
      </w:r>
      <w:r>
        <w:rPr>
          <w:rFonts w:hint="eastAsia"/>
        </w:rPr>
        <w:t>尝试编译并运行代码，将会输出一个黑色窗口。</w:t>
      </w:r>
    </w:p>
    <w:p w14:paraId="38A5301F" w14:textId="04E3D7D5" w:rsidR="0036325A" w:rsidRDefault="006258C4" w:rsidP="0036325A">
      <w:pPr>
        <w:jc w:val="center"/>
      </w:pPr>
      <w:r>
        <w:rPr>
          <w:noProof/>
        </w:rPr>
        <w:drawing>
          <wp:inline distT="0" distB="0" distL="0" distR="0" wp14:anchorId="33DBAC4B" wp14:editId="5B7DA801">
            <wp:extent cx="2645484" cy="21018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4" t="6183" r="11440" b="32092"/>
                    <a:stretch/>
                  </pic:blipFill>
                  <pic:spPr bwMode="auto">
                    <a:xfrm>
                      <a:off x="0" y="0"/>
                      <a:ext cx="2746856" cy="21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8EE4E" w14:textId="48A6C046" w:rsidR="008F3F47" w:rsidRDefault="008F3F47" w:rsidP="008F3F47">
      <w:pPr>
        <w:jc w:val="center"/>
      </w:pPr>
      <w:r>
        <w:rPr>
          <w:noProof/>
        </w:rPr>
        <w:drawing>
          <wp:inline distT="0" distB="0" distL="0" distR="0" wp14:anchorId="402B2488" wp14:editId="06FC7412">
            <wp:extent cx="4668821" cy="620966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7" t="9406" r="9622" b="9113"/>
                    <a:stretch/>
                  </pic:blipFill>
                  <pic:spPr bwMode="auto">
                    <a:xfrm>
                      <a:off x="0" y="0"/>
                      <a:ext cx="4822670" cy="641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D83BE" w14:textId="31726BD0" w:rsidR="008F3F47" w:rsidRDefault="008F3F47" w:rsidP="008F3F47">
      <w:r>
        <w:rPr>
          <w:rFonts w:hint="eastAsia"/>
        </w:rPr>
        <w:lastRenderedPageBreak/>
        <w:t>11</w:t>
      </w:r>
      <w:r>
        <w:t xml:space="preserve"> </w:t>
      </w:r>
      <w:r>
        <w:rPr>
          <w:rFonts w:hint="eastAsia"/>
        </w:rPr>
        <w:t>创建一个监控键盘输入的函数，来检查用户是否按下返回键(</w:t>
      </w:r>
      <w:r>
        <w:t>Esc)</w:t>
      </w:r>
      <w:r>
        <w:rPr>
          <w:rFonts w:hint="eastAsia"/>
        </w:rPr>
        <w:t>。如按下该键，则循环将退出(</w:t>
      </w:r>
      <w:r w:rsidR="00C431E4">
        <w:rPr>
          <w:rFonts w:hint="eastAsia"/>
        </w:rPr>
        <w:t>通过将</w:t>
      </w:r>
      <w:proofErr w:type="spellStart"/>
      <w:r w:rsidR="00C431E4" w:rsidRPr="00C431E4">
        <w:t>glfwSetwindowShouldClose</w:t>
      </w:r>
      <w:proofErr w:type="spellEnd"/>
      <w:r w:rsidR="00C431E4" w:rsidRPr="00C431E4">
        <w:t>()</w:t>
      </w:r>
      <w:r w:rsidR="00C431E4">
        <w:rPr>
          <w:rFonts w:hint="eastAsia"/>
        </w:rPr>
        <w:t>设置为</w:t>
      </w:r>
      <w:r w:rsidR="00C431E4" w:rsidRPr="00C431E4">
        <w:rPr>
          <w:rFonts w:hint="eastAsia"/>
        </w:rPr>
        <w:t>t</w:t>
      </w:r>
      <w:r w:rsidR="00C431E4" w:rsidRPr="00C431E4">
        <w:t>rue</w:t>
      </w:r>
      <w:r w:rsidR="00C431E4">
        <w:rPr>
          <w:rFonts w:hint="eastAsia"/>
        </w:rPr>
        <w:t>，让</w:t>
      </w:r>
      <w:proofErr w:type="spellStart"/>
      <w:r w:rsidR="00C431E4" w:rsidRPr="00C431E4">
        <w:t>glfwWindowShouldClose</w:t>
      </w:r>
      <w:proofErr w:type="spellEnd"/>
      <w:r w:rsidR="00C431E4" w:rsidRPr="00C431E4">
        <w:t>()</w:t>
      </w:r>
      <w:r w:rsidR="00C431E4">
        <w:rPr>
          <w:rFonts w:hint="eastAsia"/>
        </w:rPr>
        <w:t>返回</w:t>
      </w:r>
      <w:r w:rsidR="00C431E4">
        <w:t>true</w:t>
      </w:r>
      <w:r w:rsidR="00C431E4" w:rsidRPr="00C431E4">
        <w:rPr>
          <w:rFonts w:hint="eastAsia"/>
        </w:rPr>
        <w:t>来实现</w:t>
      </w:r>
      <w:r>
        <w:t>)</w:t>
      </w:r>
      <w:r>
        <w:rPr>
          <w:rFonts w:hint="eastAsia"/>
        </w:rPr>
        <w:t>。</w:t>
      </w:r>
    </w:p>
    <w:p w14:paraId="6A9C8D68" w14:textId="0BDBE8E3" w:rsidR="00C431E4" w:rsidRDefault="00C431E4" w:rsidP="00C431E4">
      <w:pPr>
        <w:jc w:val="center"/>
      </w:pPr>
      <w:r>
        <w:rPr>
          <w:noProof/>
        </w:rPr>
        <w:drawing>
          <wp:inline distT="0" distB="0" distL="0" distR="0" wp14:anchorId="2411251F" wp14:editId="7FB98979">
            <wp:extent cx="5218430" cy="80010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3" t="21854" r="3023" b="69403"/>
                    <a:stretch/>
                  </pic:blipFill>
                  <pic:spPr bwMode="auto">
                    <a:xfrm>
                      <a:off x="0" y="0"/>
                      <a:ext cx="5220576" cy="80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04957" w14:textId="6AD23904" w:rsidR="00C431E4" w:rsidRDefault="00C431E4" w:rsidP="006258C4">
      <w:pPr>
        <w:jc w:val="center"/>
      </w:pPr>
      <w:r>
        <w:rPr>
          <w:noProof/>
        </w:rPr>
        <w:drawing>
          <wp:inline distT="0" distB="0" distL="0" distR="0" wp14:anchorId="0961D477" wp14:editId="2FFF4B40">
            <wp:extent cx="5218430" cy="742950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3" t="68204" r="3023" b="23678"/>
                    <a:stretch/>
                  </pic:blipFill>
                  <pic:spPr bwMode="auto">
                    <a:xfrm>
                      <a:off x="0" y="0"/>
                      <a:ext cx="5220576" cy="74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22FDD" w14:textId="77777777" w:rsidR="006258C4" w:rsidRDefault="006258C4" w:rsidP="006258C4">
      <w:pPr>
        <w:jc w:val="center"/>
      </w:pPr>
    </w:p>
    <w:p w14:paraId="5E262AA3" w14:textId="77777777" w:rsidR="00F954BF" w:rsidRDefault="00C431E4" w:rsidP="008F3F47">
      <w:r>
        <w:rPr>
          <w:rFonts w:hint="eastAsia"/>
        </w:rPr>
        <w:t>12</w:t>
      </w:r>
      <w:r>
        <w:t xml:space="preserve"> </w:t>
      </w:r>
      <w:r w:rsidR="00EC5D0A">
        <w:rPr>
          <w:rFonts w:hint="eastAsia"/>
        </w:rPr>
        <w:t>在渲染循环中添加渲染指令，使用自定义（墨绿色）的颜色清空屏幕</w:t>
      </w:r>
      <w:r w:rsidR="00F954BF">
        <w:rPr>
          <w:rFonts w:hint="eastAsia"/>
        </w:rPr>
        <w:t>。</w:t>
      </w:r>
    </w:p>
    <w:p w14:paraId="61652A81" w14:textId="640EBF0B" w:rsidR="00EC5D0A" w:rsidRDefault="00F954BF" w:rsidP="008F3F47">
      <w:r>
        <w:rPr>
          <w:rFonts w:hint="eastAsia"/>
        </w:rPr>
        <w:t>（</w:t>
      </w:r>
      <w:proofErr w:type="spellStart"/>
      <w:r w:rsidRPr="00F954BF">
        <w:t>glClearColor</w:t>
      </w:r>
      <w:proofErr w:type="spellEnd"/>
      <w:r>
        <w:t>()</w:t>
      </w:r>
      <w:r w:rsidRPr="00F954BF">
        <w:t>是一个状态设置函数，</w:t>
      </w:r>
      <w:proofErr w:type="spellStart"/>
      <w:r w:rsidRPr="00F954BF">
        <w:t>glClear</w:t>
      </w:r>
      <w:proofErr w:type="spellEnd"/>
      <w:r>
        <w:t>()</w:t>
      </w:r>
      <w:r w:rsidRPr="00F954BF">
        <w:t>是一个状态使用的函数</w:t>
      </w:r>
      <w:r>
        <w:rPr>
          <w:rFonts w:hint="eastAsia"/>
        </w:rPr>
        <w:t>。</w:t>
      </w:r>
      <w:proofErr w:type="spellStart"/>
      <w:r>
        <w:rPr>
          <w:rFonts w:hint="eastAsia"/>
        </w:rPr>
        <w:t>glClear</w:t>
      </w:r>
      <w:proofErr w:type="spellEnd"/>
      <w:r>
        <w:t>()</w:t>
      </w:r>
      <w:r w:rsidRPr="00F954BF">
        <w:t>使用了当前的状态来获取应该清除为的颜色</w:t>
      </w:r>
      <w:r w:rsidR="00EC5D0A">
        <w:rPr>
          <w:rFonts w:hint="eastAsia"/>
        </w:rPr>
        <w:t>和清空屏幕的颜色缓冲</w:t>
      </w:r>
      <w:r>
        <w:rPr>
          <w:rFonts w:hint="eastAsia"/>
        </w:rPr>
        <w:t>）</w:t>
      </w:r>
      <w:r w:rsidR="00EC5D0A">
        <w:rPr>
          <w:rFonts w:hint="eastAsia"/>
        </w:rPr>
        <w:t>。</w:t>
      </w:r>
    </w:p>
    <w:p w14:paraId="0077F1DC" w14:textId="0952E9DC" w:rsidR="00EC5D0A" w:rsidRDefault="00EC5D0A" w:rsidP="008F3F47">
      <w:r>
        <w:rPr>
          <w:noProof/>
        </w:rPr>
        <w:drawing>
          <wp:inline distT="0" distB="0" distL="0" distR="0" wp14:anchorId="586A44D8" wp14:editId="07341998">
            <wp:extent cx="5217795" cy="520550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3" t="75977" r="3023" b="18335"/>
                    <a:stretch/>
                  </pic:blipFill>
                  <pic:spPr bwMode="auto">
                    <a:xfrm>
                      <a:off x="0" y="0"/>
                      <a:ext cx="5220576" cy="52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255B8" w14:textId="77777777" w:rsidR="006258C4" w:rsidRDefault="006258C4" w:rsidP="008F3F47"/>
    <w:p w14:paraId="2B94847C" w14:textId="77777777" w:rsidR="0036325A" w:rsidRDefault="00EC5D0A" w:rsidP="008F3F47">
      <w:r>
        <w:rPr>
          <w:rFonts w:hint="eastAsia"/>
        </w:rPr>
        <w:t>13</w:t>
      </w:r>
      <w:r>
        <w:t xml:space="preserve"> </w:t>
      </w:r>
      <w:r w:rsidR="00F954BF">
        <w:rPr>
          <w:rFonts w:hint="eastAsia"/>
        </w:rPr>
        <w:t>尝试编译并运行代码，将会输出一个墨绿色的窗口。并且此时如果你按下键盘的E</w:t>
      </w:r>
      <w:r w:rsidR="00F954BF">
        <w:t>sc</w:t>
      </w:r>
      <w:r w:rsidR="00F954BF">
        <w:rPr>
          <w:rFonts w:hint="eastAsia"/>
        </w:rPr>
        <w:t>键，窗口将停止渲染。</w:t>
      </w:r>
    </w:p>
    <w:p w14:paraId="78DB9901" w14:textId="24069525" w:rsidR="00EC5D0A" w:rsidRDefault="0036325A" w:rsidP="0036325A">
      <w:pPr>
        <w:jc w:val="center"/>
      </w:pPr>
      <w:r>
        <w:rPr>
          <w:noProof/>
        </w:rPr>
        <w:drawing>
          <wp:inline distT="0" distB="0" distL="0" distR="0" wp14:anchorId="5971CD31" wp14:editId="7DD9B520">
            <wp:extent cx="3484800" cy="2808000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0" t="18617" r="5129" b="16221"/>
                    <a:stretch/>
                  </pic:blipFill>
                  <pic:spPr bwMode="auto">
                    <a:xfrm>
                      <a:off x="0" y="0"/>
                      <a:ext cx="3484800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43F77" w14:textId="77777777" w:rsidR="000620FC" w:rsidRDefault="000620FC">
      <w:pPr>
        <w:widowControl/>
        <w:jc w:val="left"/>
      </w:pPr>
      <w:r>
        <w:br w:type="page"/>
      </w:r>
    </w:p>
    <w:p w14:paraId="43DBF922" w14:textId="61C72005" w:rsidR="000620FC" w:rsidRDefault="000620FC" w:rsidP="000620FC">
      <w:r>
        <w:rPr>
          <w:rFonts w:hint="eastAsia"/>
        </w:rPr>
        <w:lastRenderedPageBreak/>
        <w:t>完整源码：</w:t>
      </w:r>
    </w:p>
    <w:p w14:paraId="5B400D31" w14:textId="33F11C6B" w:rsidR="00D75A49" w:rsidRDefault="00B844FA" w:rsidP="00F954BF">
      <w:pPr>
        <w:jc w:val="center"/>
      </w:pPr>
      <w:r>
        <w:rPr>
          <w:noProof/>
        </w:rPr>
        <w:drawing>
          <wp:inline distT="0" distB="0" distL="0" distR="0" wp14:anchorId="63F5F507" wp14:editId="6083DC36">
            <wp:extent cx="4950000" cy="7959600"/>
            <wp:effectExtent l="0" t="0" r="3175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3" t="7283" r="7855" b="6272"/>
                    <a:stretch/>
                  </pic:blipFill>
                  <pic:spPr bwMode="auto">
                    <a:xfrm>
                      <a:off x="0" y="0"/>
                      <a:ext cx="4950000" cy="79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75A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2F4"/>
    <w:rsid w:val="000620FC"/>
    <w:rsid w:val="0012017D"/>
    <w:rsid w:val="0036325A"/>
    <w:rsid w:val="00405B1F"/>
    <w:rsid w:val="004612F4"/>
    <w:rsid w:val="006258C4"/>
    <w:rsid w:val="008F3F47"/>
    <w:rsid w:val="00AA5E15"/>
    <w:rsid w:val="00B844FA"/>
    <w:rsid w:val="00C431E4"/>
    <w:rsid w:val="00D75A49"/>
    <w:rsid w:val="00EC5D0A"/>
    <w:rsid w:val="00F954BF"/>
    <w:rsid w:val="00FF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D29BB"/>
  <w15:chartTrackingRefBased/>
  <w15:docId w15:val="{03010A30-C47D-4F37-AFCA-B89B5819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4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7988-6E1D-4B3D-8BFB-CAD9E8FE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 huang</dc:creator>
  <cp:keywords/>
  <dc:description/>
  <cp:lastModifiedBy>hua huang</cp:lastModifiedBy>
  <cp:revision>10</cp:revision>
  <dcterms:created xsi:type="dcterms:W3CDTF">2023-03-11T17:03:00Z</dcterms:created>
  <dcterms:modified xsi:type="dcterms:W3CDTF">2023-03-21T15:13:00Z</dcterms:modified>
</cp:coreProperties>
</file>